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89" w:rsidRDefault="004B5843" w:rsidP="006D3960">
      <w:pPr>
        <w:shd w:val="clear" w:color="auto" w:fill="FFFFFF"/>
        <w:spacing w:after="0" w:line="240" w:lineRule="auto"/>
        <w:jc w:val="center"/>
        <w:rPr>
          <w:rFonts w:ascii="Garamond" w:hAnsi="Garamond" w:cs="Arial CE"/>
          <w:b/>
          <w:bCs/>
          <w:sz w:val="36"/>
          <w:szCs w:val="36"/>
        </w:rPr>
      </w:pPr>
      <w:r w:rsidRPr="001F682E">
        <w:rPr>
          <w:rFonts w:ascii="Garamond" w:hAnsi="Garamond" w:cs="Arial CE"/>
          <w:b/>
          <w:bCs/>
          <w:sz w:val="36"/>
          <w:szCs w:val="36"/>
        </w:rPr>
        <w:t xml:space="preserve">Nedělník </w:t>
      </w:r>
      <w:r w:rsidR="00E138E0">
        <w:rPr>
          <w:rFonts w:ascii="Garamond" w:hAnsi="Garamond" w:cs="Arial CE"/>
          <w:b/>
          <w:bCs/>
          <w:sz w:val="36"/>
          <w:szCs w:val="36"/>
        </w:rPr>
        <w:t>pr</w:t>
      </w:r>
      <w:r w:rsidR="00D74208">
        <w:rPr>
          <w:rFonts w:ascii="Garamond" w:hAnsi="Garamond" w:cs="Arial CE"/>
          <w:b/>
          <w:bCs/>
          <w:sz w:val="36"/>
          <w:szCs w:val="36"/>
        </w:rPr>
        <w:t>o</w:t>
      </w:r>
      <w:r w:rsidR="00991394">
        <w:rPr>
          <w:rFonts w:ascii="Garamond" w:hAnsi="Garamond" w:cs="Arial CE"/>
          <w:b/>
          <w:bCs/>
          <w:sz w:val="36"/>
          <w:szCs w:val="36"/>
        </w:rPr>
        <w:t xml:space="preserve"> Květnou neděli</w:t>
      </w:r>
    </w:p>
    <w:p w:rsidR="00567483" w:rsidRDefault="00991394" w:rsidP="008E4E29">
      <w:pPr>
        <w:jc w:val="center"/>
        <w:rPr>
          <w:rFonts w:ascii="Garamond" w:hAnsi="Garamond" w:cs="Arial CE"/>
          <w:b/>
          <w:bCs/>
          <w:sz w:val="36"/>
          <w:szCs w:val="36"/>
        </w:rPr>
      </w:pPr>
      <w:r>
        <w:rPr>
          <w:rFonts w:ascii="Garamond" w:hAnsi="Garamond" w:cs="Arial CE"/>
          <w:b/>
          <w:bCs/>
          <w:sz w:val="36"/>
          <w:szCs w:val="36"/>
        </w:rPr>
        <w:t>24</w:t>
      </w:r>
      <w:r w:rsidR="008026CE">
        <w:rPr>
          <w:rFonts w:ascii="Garamond" w:hAnsi="Garamond" w:cs="Arial CE"/>
          <w:b/>
          <w:bCs/>
          <w:sz w:val="36"/>
          <w:szCs w:val="36"/>
        </w:rPr>
        <w:t>. března</w:t>
      </w:r>
      <w:r w:rsidR="00567483">
        <w:rPr>
          <w:rFonts w:ascii="Garamond" w:hAnsi="Garamond" w:cs="Arial CE"/>
          <w:b/>
          <w:bCs/>
          <w:sz w:val="36"/>
          <w:szCs w:val="36"/>
        </w:rPr>
        <w:t xml:space="preserve"> 2024</w:t>
      </w:r>
    </w:p>
    <w:p w:rsidR="00314D98" w:rsidRDefault="00991394" w:rsidP="00314D98">
      <w:pPr>
        <w:jc w:val="center"/>
        <w:rPr>
          <w:rFonts w:ascii="Garamond" w:hAnsi="Garamond" w:cs="Arial CE"/>
          <w:b/>
          <w:bCs/>
          <w:sz w:val="36"/>
          <w:szCs w:val="36"/>
        </w:rPr>
      </w:pPr>
      <w:r w:rsidRPr="0016260C">
        <w:rPr>
          <w:noProof/>
          <w:lang w:eastAsia="cs-CZ"/>
        </w:rPr>
        <w:drawing>
          <wp:inline distT="0" distB="0" distL="0" distR="0">
            <wp:extent cx="4625668" cy="4899660"/>
            <wp:effectExtent l="0" t="0" r="3810" b="0"/>
            <wp:docPr id="5" name="Obrázek 5" descr="D:\Dokumenty\Lucka\Katecheze\Cyklus B\aamKvětná neděl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Dokumenty\Lucka\Katecheze\Cyklus B\aamKvětná neděle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11" cy="49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94" w:rsidRDefault="00991394" w:rsidP="00314D98">
      <w:pPr>
        <w:jc w:val="center"/>
        <w:rPr>
          <w:rFonts w:ascii="Garamond" w:hAnsi="Garamond" w:cs="Arial CE"/>
          <w:b/>
          <w:bCs/>
          <w:sz w:val="36"/>
          <w:szCs w:val="36"/>
        </w:rPr>
      </w:pPr>
      <w:r w:rsidRPr="0016260C">
        <w:rPr>
          <w:noProof/>
          <w:lang w:eastAsia="cs-CZ"/>
        </w:rPr>
        <w:lastRenderedPageBreak/>
        <w:drawing>
          <wp:inline distT="0" distB="0" distL="0" distR="0">
            <wp:extent cx="4625975" cy="6354025"/>
            <wp:effectExtent l="0" t="0" r="3175" b="8890"/>
            <wp:docPr id="6" name="Obrázek 6" descr="D:\Dokumenty\Lucka\Katecheze\Cyklus B\aamKvětná neděl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:\Dokumenty\Lucka\Katecheze\Cyklus B\aamKvětná neděle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3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94" w:rsidRPr="0075247E" w:rsidRDefault="00991394" w:rsidP="00991394">
      <w:pPr>
        <w:rPr>
          <w:sz w:val="28"/>
          <w:szCs w:val="28"/>
        </w:rPr>
      </w:pPr>
      <w:r w:rsidRPr="0075247E">
        <w:rPr>
          <w:sz w:val="28"/>
          <w:szCs w:val="28"/>
        </w:rPr>
        <w:lastRenderedPageBreak/>
        <w:t>Učedníci hledají oslíka pro Pána Ježíše. Ukážeš jim správnou cestu?</w:t>
      </w:r>
    </w:p>
    <w:p w:rsidR="00991394" w:rsidRDefault="00991394" w:rsidP="00991394">
      <w:pPr>
        <w:jc w:val="center"/>
        <w:rPr>
          <w:rFonts w:ascii="Garamond" w:hAnsi="Garamond" w:cs="Arial CE"/>
          <w:b/>
          <w:bCs/>
          <w:sz w:val="36"/>
          <w:szCs w:val="36"/>
        </w:rPr>
      </w:pPr>
      <w:r w:rsidRPr="008F7B08">
        <w:rPr>
          <w:noProof/>
          <w:lang w:eastAsia="cs-CZ"/>
        </w:rPr>
        <w:drawing>
          <wp:inline distT="0" distB="0" distL="0" distR="0">
            <wp:extent cx="4757420" cy="4933950"/>
            <wp:effectExtent l="0" t="0" r="5080" b="0"/>
            <wp:docPr id="7" name="Obrázek 7" descr="D:\Dokumenty\Lucka\Katecheze\Cyklus B\aamKvětná neděle\Květná ne.kvíz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Dokumenty\Lucka\Katecheze\Cyklus B\aamKvětná neděle\Květná ne.kvíz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3" cy="49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94" w:rsidRDefault="00991394" w:rsidP="00991394">
      <w:pPr>
        <w:jc w:val="center"/>
        <w:rPr>
          <w:rFonts w:ascii="Garamond" w:hAnsi="Garamond" w:cs="Arial CE"/>
          <w:b/>
          <w:bCs/>
          <w:sz w:val="36"/>
          <w:szCs w:val="36"/>
        </w:rPr>
      </w:pPr>
      <w:r w:rsidRPr="0016260C">
        <w:rPr>
          <w:noProof/>
          <w:lang w:eastAsia="cs-CZ"/>
        </w:rPr>
        <w:lastRenderedPageBreak/>
        <w:drawing>
          <wp:inline distT="0" distB="0" distL="0" distR="0">
            <wp:extent cx="4625975" cy="6111801"/>
            <wp:effectExtent l="0" t="0" r="3175" b="3810"/>
            <wp:docPr id="8" name="Obrázek 8" descr="D:\Dokumenty\Lucka\Katecheze\Cyklus B\aamKvětná neděle\vgr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:\Dokumenty\Lucka\Katecheze\Cyklus B\aamKvětná neděle\vgrb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1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1394" w:rsidSect="004301F7">
      <w:footerReference w:type="default" r:id="rId12"/>
      <w:pgSz w:w="8419" w:h="11907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DA" w:rsidRDefault="005820DA">
      <w:pPr>
        <w:spacing w:after="0" w:line="240" w:lineRule="auto"/>
      </w:pPr>
      <w:r>
        <w:separator/>
      </w:r>
    </w:p>
  </w:endnote>
  <w:endnote w:type="continuationSeparator" w:id="0">
    <w:p w:rsidR="005820DA" w:rsidRDefault="005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02" w:rsidRDefault="00C964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1394">
      <w:rPr>
        <w:noProof/>
      </w:rPr>
      <w:t>4</w:t>
    </w:r>
    <w:r>
      <w:fldChar w:fldCharType="end"/>
    </w:r>
  </w:p>
  <w:p w:rsidR="00307202" w:rsidRDefault="00307202">
    <w:pPr>
      <w:pStyle w:val="Zpat"/>
    </w:pPr>
  </w:p>
  <w:p w:rsidR="000F7557" w:rsidRDefault="000F7557"/>
  <w:p w:rsidR="00D20B43" w:rsidRDefault="00D20B43"/>
  <w:p w:rsidR="00D324A1" w:rsidRDefault="00D324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DA" w:rsidRDefault="005820DA">
      <w:pPr>
        <w:spacing w:after="0" w:line="240" w:lineRule="auto"/>
      </w:pPr>
      <w:r>
        <w:separator/>
      </w:r>
    </w:p>
  </w:footnote>
  <w:footnote w:type="continuationSeparator" w:id="0">
    <w:p w:rsidR="005820DA" w:rsidRDefault="0058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15.75pt;visibility:visible;mso-wrap-style:square" o:bullet="t">
        <v:imagedata r:id="rId1" o:title=""/>
      </v:shape>
    </w:pict>
  </w:numPicBullet>
  <w:numPicBullet w:numPicBulletId="1">
    <w:pict>
      <v:shape id="_x0000_i1041" type="#_x0000_t75" style="width:20.25pt;height:19.5pt;visibility:visible;mso-wrap-style:square" o:bullet="t">
        <v:imagedata r:id="rId2" o:title=""/>
      </v:shape>
    </w:pict>
  </w:numPicBullet>
  <w:abstractNum w:abstractNumId="0">
    <w:nsid w:val="23E008B6"/>
    <w:multiLevelType w:val="hybridMultilevel"/>
    <w:tmpl w:val="E06AF3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A65149"/>
    <w:multiLevelType w:val="hybridMultilevel"/>
    <w:tmpl w:val="5F548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3"/>
    <w:rsid w:val="00001A53"/>
    <w:rsid w:val="0000580E"/>
    <w:rsid w:val="00005CDB"/>
    <w:rsid w:val="00010A81"/>
    <w:rsid w:val="000111D9"/>
    <w:rsid w:val="00015D49"/>
    <w:rsid w:val="000202F6"/>
    <w:rsid w:val="000237A0"/>
    <w:rsid w:val="00024FE7"/>
    <w:rsid w:val="000312CD"/>
    <w:rsid w:val="00033363"/>
    <w:rsid w:val="00035100"/>
    <w:rsid w:val="0003766B"/>
    <w:rsid w:val="00040073"/>
    <w:rsid w:val="00040D81"/>
    <w:rsid w:val="0004661D"/>
    <w:rsid w:val="000506B5"/>
    <w:rsid w:val="00052157"/>
    <w:rsid w:val="000553DF"/>
    <w:rsid w:val="00055AFA"/>
    <w:rsid w:val="0005733D"/>
    <w:rsid w:val="00060C42"/>
    <w:rsid w:val="00063167"/>
    <w:rsid w:val="000642DB"/>
    <w:rsid w:val="000642E6"/>
    <w:rsid w:val="00064D95"/>
    <w:rsid w:val="000707B1"/>
    <w:rsid w:val="00070A7E"/>
    <w:rsid w:val="000710D3"/>
    <w:rsid w:val="000721CA"/>
    <w:rsid w:val="00073F91"/>
    <w:rsid w:val="00074254"/>
    <w:rsid w:val="000761C8"/>
    <w:rsid w:val="000768D3"/>
    <w:rsid w:val="000816F8"/>
    <w:rsid w:val="00082F9C"/>
    <w:rsid w:val="00085C3D"/>
    <w:rsid w:val="00085D43"/>
    <w:rsid w:val="00085EE1"/>
    <w:rsid w:val="00086270"/>
    <w:rsid w:val="00087371"/>
    <w:rsid w:val="00092368"/>
    <w:rsid w:val="0009475E"/>
    <w:rsid w:val="000950F7"/>
    <w:rsid w:val="0009748B"/>
    <w:rsid w:val="000A1004"/>
    <w:rsid w:val="000A116E"/>
    <w:rsid w:val="000A1860"/>
    <w:rsid w:val="000A26E1"/>
    <w:rsid w:val="000A3AE6"/>
    <w:rsid w:val="000A3E89"/>
    <w:rsid w:val="000A5A95"/>
    <w:rsid w:val="000B1FEC"/>
    <w:rsid w:val="000B54C2"/>
    <w:rsid w:val="000B5F2B"/>
    <w:rsid w:val="000C18E5"/>
    <w:rsid w:val="000C5E8F"/>
    <w:rsid w:val="000D4A3B"/>
    <w:rsid w:val="000D5C13"/>
    <w:rsid w:val="000E0159"/>
    <w:rsid w:val="000E1748"/>
    <w:rsid w:val="000E23AB"/>
    <w:rsid w:val="000E7703"/>
    <w:rsid w:val="000F0C46"/>
    <w:rsid w:val="000F1252"/>
    <w:rsid w:val="000F17AD"/>
    <w:rsid w:val="000F1BAA"/>
    <w:rsid w:val="000F27C6"/>
    <w:rsid w:val="000F492A"/>
    <w:rsid w:val="000F5D7A"/>
    <w:rsid w:val="000F7557"/>
    <w:rsid w:val="00100A8D"/>
    <w:rsid w:val="00102622"/>
    <w:rsid w:val="001027D4"/>
    <w:rsid w:val="00102FAE"/>
    <w:rsid w:val="0010470D"/>
    <w:rsid w:val="00107F05"/>
    <w:rsid w:val="00111578"/>
    <w:rsid w:val="00112805"/>
    <w:rsid w:val="0011505F"/>
    <w:rsid w:val="00116903"/>
    <w:rsid w:val="00116970"/>
    <w:rsid w:val="0011764B"/>
    <w:rsid w:val="00120479"/>
    <w:rsid w:val="001209D4"/>
    <w:rsid w:val="0012101E"/>
    <w:rsid w:val="00121A87"/>
    <w:rsid w:val="00121E28"/>
    <w:rsid w:val="00122C61"/>
    <w:rsid w:val="0012375D"/>
    <w:rsid w:val="00131ED7"/>
    <w:rsid w:val="00132395"/>
    <w:rsid w:val="00135E87"/>
    <w:rsid w:val="001378ED"/>
    <w:rsid w:val="0014068E"/>
    <w:rsid w:val="00141D9C"/>
    <w:rsid w:val="00143C23"/>
    <w:rsid w:val="00145E3C"/>
    <w:rsid w:val="0014785B"/>
    <w:rsid w:val="001513CD"/>
    <w:rsid w:val="001540C9"/>
    <w:rsid w:val="001545DD"/>
    <w:rsid w:val="00155A3E"/>
    <w:rsid w:val="00156B3E"/>
    <w:rsid w:val="00157882"/>
    <w:rsid w:val="00157A79"/>
    <w:rsid w:val="001604DC"/>
    <w:rsid w:val="00161F7D"/>
    <w:rsid w:val="0016595D"/>
    <w:rsid w:val="001667BE"/>
    <w:rsid w:val="00166F89"/>
    <w:rsid w:val="00172EB9"/>
    <w:rsid w:val="00173104"/>
    <w:rsid w:val="001741BF"/>
    <w:rsid w:val="00182429"/>
    <w:rsid w:val="00187887"/>
    <w:rsid w:val="00190D60"/>
    <w:rsid w:val="00192BD0"/>
    <w:rsid w:val="001936CA"/>
    <w:rsid w:val="00193A98"/>
    <w:rsid w:val="00195AB2"/>
    <w:rsid w:val="00195F17"/>
    <w:rsid w:val="001A106A"/>
    <w:rsid w:val="001A1AC2"/>
    <w:rsid w:val="001A2E2F"/>
    <w:rsid w:val="001A5352"/>
    <w:rsid w:val="001A5620"/>
    <w:rsid w:val="001A5E8F"/>
    <w:rsid w:val="001B0874"/>
    <w:rsid w:val="001B2B40"/>
    <w:rsid w:val="001C2A6D"/>
    <w:rsid w:val="001C35F3"/>
    <w:rsid w:val="001C5547"/>
    <w:rsid w:val="001C6A8F"/>
    <w:rsid w:val="001C768E"/>
    <w:rsid w:val="001D3FF7"/>
    <w:rsid w:val="001D524F"/>
    <w:rsid w:val="001D7579"/>
    <w:rsid w:val="001E07ED"/>
    <w:rsid w:val="001E081F"/>
    <w:rsid w:val="001E60F3"/>
    <w:rsid w:val="001E7E21"/>
    <w:rsid w:val="001E7EB0"/>
    <w:rsid w:val="001F3210"/>
    <w:rsid w:val="001F3415"/>
    <w:rsid w:val="001F3B49"/>
    <w:rsid w:val="001F493D"/>
    <w:rsid w:val="001F565F"/>
    <w:rsid w:val="001F6FDC"/>
    <w:rsid w:val="00200325"/>
    <w:rsid w:val="00203206"/>
    <w:rsid w:val="00203C24"/>
    <w:rsid w:val="002045F8"/>
    <w:rsid w:val="00211399"/>
    <w:rsid w:val="0021379E"/>
    <w:rsid w:val="00213D81"/>
    <w:rsid w:val="002152E3"/>
    <w:rsid w:val="00215EE3"/>
    <w:rsid w:val="0021688B"/>
    <w:rsid w:val="00216BA6"/>
    <w:rsid w:val="00217B78"/>
    <w:rsid w:val="00217D58"/>
    <w:rsid w:val="00222C17"/>
    <w:rsid w:val="00223636"/>
    <w:rsid w:val="00223F4A"/>
    <w:rsid w:val="002254DA"/>
    <w:rsid w:val="00230B75"/>
    <w:rsid w:val="00233CEE"/>
    <w:rsid w:val="002348F4"/>
    <w:rsid w:val="00234A84"/>
    <w:rsid w:val="00235CF6"/>
    <w:rsid w:val="00236D90"/>
    <w:rsid w:val="00241286"/>
    <w:rsid w:val="00242776"/>
    <w:rsid w:val="00245973"/>
    <w:rsid w:val="00246DB4"/>
    <w:rsid w:val="00247D55"/>
    <w:rsid w:val="002543D5"/>
    <w:rsid w:val="00255426"/>
    <w:rsid w:val="00255DA0"/>
    <w:rsid w:val="00256ED3"/>
    <w:rsid w:val="00260576"/>
    <w:rsid w:val="002634E4"/>
    <w:rsid w:val="00266557"/>
    <w:rsid w:val="00270967"/>
    <w:rsid w:val="0027230D"/>
    <w:rsid w:val="00272D73"/>
    <w:rsid w:val="00275D96"/>
    <w:rsid w:val="0028398A"/>
    <w:rsid w:val="002868E2"/>
    <w:rsid w:val="002936B2"/>
    <w:rsid w:val="002941E4"/>
    <w:rsid w:val="00295B28"/>
    <w:rsid w:val="002A31D6"/>
    <w:rsid w:val="002A39BC"/>
    <w:rsid w:val="002A4B4B"/>
    <w:rsid w:val="002B339E"/>
    <w:rsid w:val="002B3757"/>
    <w:rsid w:val="002B3C02"/>
    <w:rsid w:val="002B416F"/>
    <w:rsid w:val="002B592B"/>
    <w:rsid w:val="002B5D8A"/>
    <w:rsid w:val="002B71A4"/>
    <w:rsid w:val="002C0251"/>
    <w:rsid w:val="002C2199"/>
    <w:rsid w:val="002C30C0"/>
    <w:rsid w:val="002C53F5"/>
    <w:rsid w:val="002C5581"/>
    <w:rsid w:val="002C7997"/>
    <w:rsid w:val="002D0237"/>
    <w:rsid w:val="002D1574"/>
    <w:rsid w:val="002D37FA"/>
    <w:rsid w:val="002D3DAF"/>
    <w:rsid w:val="002D4A55"/>
    <w:rsid w:val="002D6C60"/>
    <w:rsid w:val="002D6F1E"/>
    <w:rsid w:val="002E2667"/>
    <w:rsid w:val="002E4435"/>
    <w:rsid w:val="002E7252"/>
    <w:rsid w:val="002E765D"/>
    <w:rsid w:val="002F0B26"/>
    <w:rsid w:val="002F14EA"/>
    <w:rsid w:val="002F31A8"/>
    <w:rsid w:val="002F32CE"/>
    <w:rsid w:val="002F4A77"/>
    <w:rsid w:val="00300635"/>
    <w:rsid w:val="003007D4"/>
    <w:rsid w:val="0030190C"/>
    <w:rsid w:val="00307202"/>
    <w:rsid w:val="00310BBB"/>
    <w:rsid w:val="00310E4A"/>
    <w:rsid w:val="00313333"/>
    <w:rsid w:val="003137B9"/>
    <w:rsid w:val="00314D98"/>
    <w:rsid w:val="00315E22"/>
    <w:rsid w:val="00316E9A"/>
    <w:rsid w:val="00317775"/>
    <w:rsid w:val="00321B64"/>
    <w:rsid w:val="0032200E"/>
    <w:rsid w:val="00325FA9"/>
    <w:rsid w:val="00330AA3"/>
    <w:rsid w:val="003319FD"/>
    <w:rsid w:val="00331F72"/>
    <w:rsid w:val="003367EC"/>
    <w:rsid w:val="00336FAE"/>
    <w:rsid w:val="00340955"/>
    <w:rsid w:val="003459AA"/>
    <w:rsid w:val="00346D05"/>
    <w:rsid w:val="003477A5"/>
    <w:rsid w:val="00350894"/>
    <w:rsid w:val="00351105"/>
    <w:rsid w:val="00370019"/>
    <w:rsid w:val="00370B7D"/>
    <w:rsid w:val="0037185B"/>
    <w:rsid w:val="00371FF3"/>
    <w:rsid w:val="00372F04"/>
    <w:rsid w:val="00374EAB"/>
    <w:rsid w:val="00375C86"/>
    <w:rsid w:val="003764F8"/>
    <w:rsid w:val="00377443"/>
    <w:rsid w:val="00385E5C"/>
    <w:rsid w:val="00385F6A"/>
    <w:rsid w:val="003879BB"/>
    <w:rsid w:val="00387DCB"/>
    <w:rsid w:val="00392376"/>
    <w:rsid w:val="00394217"/>
    <w:rsid w:val="003955FF"/>
    <w:rsid w:val="00396BE9"/>
    <w:rsid w:val="00396E6D"/>
    <w:rsid w:val="00397657"/>
    <w:rsid w:val="00397F15"/>
    <w:rsid w:val="003A33ED"/>
    <w:rsid w:val="003A3FE1"/>
    <w:rsid w:val="003A4B06"/>
    <w:rsid w:val="003A646C"/>
    <w:rsid w:val="003A69F6"/>
    <w:rsid w:val="003A6F4C"/>
    <w:rsid w:val="003B1E46"/>
    <w:rsid w:val="003B1ED6"/>
    <w:rsid w:val="003B3F3F"/>
    <w:rsid w:val="003B58EA"/>
    <w:rsid w:val="003C2D07"/>
    <w:rsid w:val="003C7144"/>
    <w:rsid w:val="003D0E38"/>
    <w:rsid w:val="003D4450"/>
    <w:rsid w:val="003D556E"/>
    <w:rsid w:val="003D589A"/>
    <w:rsid w:val="003D5EDA"/>
    <w:rsid w:val="003D726F"/>
    <w:rsid w:val="003D7E8C"/>
    <w:rsid w:val="003E3A2A"/>
    <w:rsid w:val="003E45E7"/>
    <w:rsid w:val="003E4864"/>
    <w:rsid w:val="003E562D"/>
    <w:rsid w:val="003E6947"/>
    <w:rsid w:val="003E7072"/>
    <w:rsid w:val="003F2B96"/>
    <w:rsid w:val="003F3180"/>
    <w:rsid w:val="003F4686"/>
    <w:rsid w:val="00403582"/>
    <w:rsid w:val="00407978"/>
    <w:rsid w:val="00407BC0"/>
    <w:rsid w:val="004132E5"/>
    <w:rsid w:val="00413333"/>
    <w:rsid w:val="00414692"/>
    <w:rsid w:val="004149A6"/>
    <w:rsid w:val="00414C87"/>
    <w:rsid w:val="004155B3"/>
    <w:rsid w:val="00416885"/>
    <w:rsid w:val="004265D9"/>
    <w:rsid w:val="004272C1"/>
    <w:rsid w:val="004301F7"/>
    <w:rsid w:val="00436017"/>
    <w:rsid w:val="00436E66"/>
    <w:rsid w:val="0044183E"/>
    <w:rsid w:val="0044335D"/>
    <w:rsid w:val="00443845"/>
    <w:rsid w:val="004445F6"/>
    <w:rsid w:val="00444696"/>
    <w:rsid w:val="00444D09"/>
    <w:rsid w:val="004461EF"/>
    <w:rsid w:val="00447815"/>
    <w:rsid w:val="004506CD"/>
    <w:rsid w:val="00451125"/>
    <w:rsid w:val="004539D0"/>
    <w:rsid w:val="004545DA"/>
    <w:rsid w:val="0045488D"/>
    <w:rsid w:val="00454B3D"/>
    <w:rsid w:val="004610A0"/>
    <w:rsid w:val="00465F23"/>
    <w:rsid w:val="004663F0"/>
    <w:rsid w:val="00466CFC"/>
    <w:rsid w:val="00472777"/>
    <w:rsid w:val="004800C1"/>
    <w:rsid w:val="00483C54"/>
    <w:rsid w:val="00483FE2"/>
    <w:rsid w:val="00484239"/>
    <w:rsid w:val="00487A0E"/>
    <w:rsid w:val="0049450C"/>
    <w:rsid w:val="0049520B"/>
    <w:rsid w:val="004A09B6"/>
    <w:rsid w:val="004A1685"/>
    <w:rsid w:val="004A2E11"/>
    <w:rsid w:val="004A6C89"/>
    <w:rsid w:val="004B06C4"/>
    <w:rsid w:val="004B23D1"/>
    <w:rsid w:val="004B2BC2"/>
    <w:rsid w:val="004B32D8"/>
    <w:rsid w:val="004B3509"/>
    <w:rsid w:val="004B5843"/>
    <w:rsid w:val="004C29FC"/>
    <w:rsid w:val="004C46AD"/>
    <w:rsid w:val="004C61D2"/>
    <w:rsid w:val="004C6DD0"/>
    <w:rsid w:val="004D329E"/>
    <w:rsid w:val="004D4635"/>
    <w:rsid w:val="004E044B"/>
    <w:rsid w:val="004E1194"/>
    <w:rsid w:val="004E23A8"/>
    <w:rsid w:val="004E39B8"/>
    <w:rsid w:val="004E697F"/>
    <w:rsid w:val="004F029B"/>
    <w:rsid w:val="004F4B73"/>
    <w:rsid w:val="005013EC"/>
    <w:rsid w:val="005015C0"/>
    <w:rsid w:val="00507C67"/>
    <w:rsid w:val="005120EA"/>
    <w:rsid w:val="00515381"/>
    <w:rsid w:val="00520F91"/>
    <w:rsid w:val="005213FF"/>
    <w:rsid w:val="005242BF"/>
    <w:rsid w:val="0052683D"/>
    <w:rsid w:val="005276F7"/>
    <w:rsid w:val="00534B0B"/>
    <w:rsid w:val="005351FF"/>
    <w:rsid w:val="00540E22"/>
    <w:rsid w:val="00544FD2"/>
    <w:rsid w:val="00550044"/>
    <w:rsid w:val="00550286"/>
    <w:rsid w:val="00551DF2"/>
    <w:rsid w:val="00554626"/>
    <w:rsid w:val="00554F47"/>
    <w:rsid w:val="005558B2"/>
    <w:rsid w:val="0056148E"/>
    <w:rsid w:val="005624B7"/>
    <w:rsid w:val="00564EF1"/>
    <w:rsid w:val="00565643"/>
    <w:rsid w:val="00567483"/>
    <w:rsid w:val="00570738"/>
    <w:rsid w:val="00575DE1"/>
    <w:rsid w:val="005815D7"/>
    <w:rsid w:val="005820DA"/>
    <w:rsid w:val="0058372F"/>
    <w:rsid w:val="00583749"/>
    <w:rsid w:val="00585942"/>
    <w:rsid w:val="00585CBC"/>
    <w:rsid w:val="005914FA"/>
    <w:rsid w:val="005919B5"/>
    <w:rsid w:val="00591E76"/>
    <w:rsid w:val="00592226"/>
    <w:rsid w:val="0059248D"/>
    <w:rsid w:val="005932BC"/>
    <w:rsid w:val="00593C04"/>
    <w:rsid w:val="00596767"/>
    <w:rsid w:val="00596B69"/>
    <w:rsid w:val="00597AC7"/>
    <w:rsid w:val="00597F5D"/>
    <w:rsid w:val="005A06EC"/>
    <w:rsid w:val="005A0C8B"/>
    <w:rsid w:val="005A119C"/>
    <w:rsid w:val="005A19EF"/>
    <w:rsid w:val="005A32E7"/>
    <w:rsid w:val="005A4442"/>
    <w:rsid w:val="005A4E92"/>
    <w:rsid w:val="005A4EE7"/>
    <w:rsid w:val="005B0605"/>
    <w:rsid w:val="005B25CD"/>
    <w:rsid w:val="005B4922"/>
    <w:rsid w:val="005B5161"/>
    <w:rsid w:val="005B56A9"/>
    <w:rsid w:val="005B6959"/>
    <w:rsid w:val="005C228C"/>
    <w:rsid w:val="005C26DE"/>
    <w:rsid w:val="005C2D56"/>
    <w:rsid w:val="005C3E12"/>
    <w:rsid w:val="005C4250"/>
    <w:rsid w:val="005C5C29"/>
    <w:rsid w:val="005C7202"/>
    <w:rsid w:val="005D4422"/>
    <w:rsid w:val="005D4678"/>
    <w:rsid w:val="005E072A"/>
    <w:rsid w:val="005E1296"/>
    <w:rsid w:val="005E15EE"/>
    <w:rsid w:val="005E388A"/>
    <w:rsid w:val="005E5A1D"/>
    <w:rsid w:val="005F14FF"/>
    <w:rsid w:val="005F4672"/>
    <w:rsid w:val="005F7387"/>
    <w:rsid w:val="005F7412"/>
    <w:rsid w:val="00601344"/>
    <w:rsid w:val="00601507"/>
    <w:rsid w:val="00602371"/>
    <w:rsid w:val="0060388F"/>
    <w:rsid w:val="006105E6"/>
    <w:rsid w:val="00611605"/>
    <w:rsid w:val="00612EB1"/>
    <w:rsid w:val="0061397D"/>
    <w:rsid w:val="00615F42"/>
    <w:rsid w:val="006169D5"/>
    <w:rsid w:val="00617026"/>
    <w:rsid w:val="00620471"/>
    <w:rsid w:val="00621D4B"/>
    <w:rsid w:val="006320EA"/>
    <w:rsid w:val="0063544D"/>
    <w:rsid w:val="00640296"/>
    <w:rsid w:val="00640B12"/>
    <w:rsid w:val="00642C03"/>
    <w:rsid w:val="00644F80"/>
    <w:rsid w:val="00646542"/>
    <w:rsid w:val="0064678F"/>
    <w:rsid w:val="0065037D"/>
    <w:rsid w:val="00650548"/>
    <w:rsid w:val="00650B22"/>
    <w:rsid w:val="00650E5C"/>
    <w:rsid w:val="00654335"/>
    <w:rsid w:val="0065684F"/>
    <w:rsid w:val="00661DCE"/>
    <w:rsid w:val="00661F24"/>
    <w:rsid w:val="00662FE5"/>
    <w:rsid w:val="006630E5"/>
    <w:rsid w:val="00665E49"/>
    <w:rsid w:val="0066775C"/>
    <w:rsid w:val="00667BC3"/>
    <w:rsid w:val="006725B9"/>
    <w:rsid w:val="0067545D"/>
    <w:rsid w:val="0068027B"/>
    <w:rsid w:val="00680D4F"/>
    <w:rsid w:val="00680EA0"/>
    <w:rsid w:val="006860B8"/>
    <w:rsid w:val="006872A7"/>
    <w:rsid w:val="00690582"/>
    <w:rsid w:val="00694296"/>
    <w:rsid w:val="00695351"/>
    <w:rsid w:val="006967F2"/>
    <w:rsid w:val="006A06D4"/>
    <w:rsid w:val="006A1CD6"/>
    <w:rsid w:val="006A2658"/>
    <w:rsid w:val="006A64D2"/>
    <w:rsid w:val="006A721E"/>
    <w:rsid w:val="006A78DF"/>
    <w:rsid w:val="006B4DE4"/>
    <w:rsid w:val="006B6EEB"/>
    <w:rsid w:val="006B7374"/>
    <w:rsid w:val="006B77C1"/>
    <w:rsid w:val="006C0CF3"/>
    <w:rsid w:val="006C1EB3"/>
    <w:rsid w:val="006C22C2"/>
    <w:rsid w:val="006C258E"/>
    <w:rsid w:val="006C3BC0"/>
    <w:rsid w:val="006C40B7"/>
    <w:rsid w:val="006D11DE"/>
    <w:rsid w:val="006D1BCE"/>
    <w:rsid w:val="006D21E9"/>
    <w:rsid w:val="006D24DA"/>
    <w:rsid w:val="006D3960"/>
    <w:rsid w:val="006D405B"/>
    <w:rsid w:val="006E04BA"/>
    <w:rsid w:val="006E0B91"/>
    <w:rsid w:val="006E28BF"/>
    <w:rsid w:val="006E668A"/>
    <w:rsid w:val="006E721B"/>
    <w:rsid w:val="006F1847"/>
    <w:rsid w:val="006F30F7"/>
    <w:rsid w:val="006F5C1F"/>
    <w:rsid w:val="006F6902"/>
    <w:rsid w:val="006F6E87"/>
    <w:rsid w:val="006F74AB"/>
    <w:rsid w:val="0070032B"/>
    <w:rsid w:val="007028DD"/>
    <w:rsid w:val="00705D63"/>
    <w:rsid w:val="00706477"/>
    <w:rsid w:val="007075C8"/>
    <w:rsid w:val="00707C80"/>
    <w:rsid w:val="00714040"/>
    <w:rsid w:val="0071414E"/>
    <w:rsid w:val="00714C7B"/>
    <w:rsid w:val="00715D43"/>
    <w:rsid w:val="00725080"/>
    <w:rsid w:val="007261A8"/>
    <w:rsid w:val="0072636B"/>
    <w:rsid w:val="00727928"/>
    <w:rsid w:val="00730362"/>
    <w:rsid w:val="00731478"/>
    <w:rsid w:val="00731C99"/>
    <w:rsid w:val="00731D13"/>
    <w:rsid w:val="007324CF"/>
    <w:rsid w:val="0073570D"/>
    <w:rsid w:val="00736CF1"/>
    <w:rsid w:val="00740D11"/>
    <w:rsid w:val="0074162E"/>
    <w:rsid w:val="007430B6"/>
    <w:rsid w:val="007477FD"/>
    <w:rsid w:val="00750737"/>
    <w:rsid w:val="00751A9A"/>
    <w:rsid w:val="00754800"/>
    <w:rsid w:val="00754801"/>
    <w:rsid w:val="0076264E"/>
    <w:rsid w:val="00763802"/>
    <w:rsid w:val="007643E7"/>
    <w:rsid w:val="007667BE"/>
    <w:rsid w:val="00766E24"/>
    <w:rsid w:val="0076790C"/>
    <w:rsid w:val="00771DAF"/>
    <w:rsid w:val="0077504F"/>
    <w:rsid w:val="0077584A"/>
    <w:rsid w:val="00780EA4"/>
    <w:rsid w:val="00781BF2"/>
    <w:rsid w:val="0078280F"/>
    <w:rsid w:val="0078510B"/>
    <w:rsid w:val="0078783B"/>
    <w:rsid w:val="00787C90"/>
    <w:rsid w:val="00790E75"/>
    <w:rsid w:val="00791103"/>
    <w:rsid w:val="00791D59"/>
    <w:rsid w:val="00792D87"/>
    <w:rsid w:val="007A0DD9"/>
    <w:rsid w:val="007A37D0"/>
    <w:rsid w:val="007A400D"/>
    <w:rsid w:val="007A5315"/>
    <w:rsid w:val="007B0A8E"/>
    <w:rsid w:val="007B5A23"/>
    <w:rsid w:val="007B5A63"/>
    <w:rsid w:val="007B6B46"/>
    <w:rsid w:val="007B7B33"/>
    <w:rsid w:val="007C3C78"/>
    <w:rsid w:val="007C5A24"/>
    <w:rsid w:val="007C69C6"/>
    <w:rsid w:val="007C74B5"/>
    <w:rsid w:val="007D06DD"/>
    <w:rsid w:val="007D0CE9"/>
    <w:rsid w:val="007D3EE6"/>
    <w:rsid w:val="007D4317"/>
    <w:rsid w:val="007D6C9A"/>
    <w:rsid w:val="007E004E"/>
    <w:rsid w:val="007E099C"/>
    <w:rsid w:val="007E0A24"/>
    <w:rsid w:val="007E736A"/>
    <w:rsid w:val="007F6593"/>
    <w:rsid w:val="00801707"/>
    <w:rsid w:val="008026CE"/>
    <w:rsid w:val="00804598"/>
    <w:rsid w:val="00806176"/>
    <w:rsid w:val="008106C9"/>
    <w:rsid w:val="008142CA"/>
    <w:rsid w:val="008171BB"/>
    <w:rsid w:val="0081788C"/>
    <w:rsid w:val="008211DD"/>
    <w:rsid w:val="008217F5"/>
    <w:rsid w:val="00823F9E"/>
    <w:rsid w:val="00826C31"/>
    <w:rsid w:val="00830B5F"/>
    <w:rsid w:val="00830EF1"/>
    <w:rsid w:val="00831A6F"/>
    <w:rsid w:val="00832F97"/>
    <w:rsid w:val="008340FC"/>
    <w:rsid w:val="008353DA"/>
    <w:rsid w:val="008361AD"/>
    <w:rsid w:val="0083744C"/>
    <w:rsid w:val="008376FE"/>
    <w:rsid w:val="0084000B"/>
    <w:rsid w:val="008417AF"/>
    <w:rsid w:val="008418EA"/>
    <w:rsid w:val="0084539F"/>
    <w:rsid w:val="008501AD"/>
    <w:rsid w:val="008501D7"/>
    <w:rsid w:val="00850A2A"/>
    <w:rsid w:val="00852491"/>
    <w:rsid w:val="00853B44"/>
    <w:rsid w:val="008576A3"/>
    <w:rsid w:val="00861D36"/>
    <w:rsid w:val="008671B8"/>
    <w:rsid w:val="00871FD0"/>
    <w:rsid w:val="00874B0D"/>
    <w:rsid w:val="00876A90"/>
    <w:rsid w:val="00876D8B"/>
    <w:rsid w:val="00877A63"/>
    <w:rsid w:val="00881A1C"/>
    <w:rsid w:val="0088755E"/>
    <w:rsid w:val="00890DF1"/>
    <w:rsid w:val="00894340"/>
    <w:rsid w:val="008A077B"/>
    <w:rsid w:val="008A0C1B"/>
    <w:rsid w:val="008A1ABC"/>
    <w:rsid w:val="008A261F"/>
    <w:rsid w:val="008A4921"/>
    <w:rsid w:val="008A5E2D"/>
    <w:rsid w:val="008B1EC2"/>
    <w:rsid w:val="008B2180"/>
    <w:rsid w:val="008B2A04"/>
    <w:rsid w:val="008B429F"/>
    <w:rsid w:val="008B4917"/>
    <w:rsid w:val="008B5E92"/>
    <w:rsid w:val="008B6F9C"/>
    <w:rsid w:val="008B7C69"/>
    <w:rsid w:val="008C24BD"/>
    <w:rsid w:val="008C590E"/>
    <w:rsid w:val="008C59B4"/>
    <w:rsid w:val="008C5EA3"/>
    <w:rsid w:val="008D282A"/>
    <w:rsid w:val="008D42BF"/>
    <w:rsid w:val="008D5351"/>
    <w:rsid w:val="008D543F"/>
    <w:rsid w:val="008E4E29"/>
    <w:rsid w:val="008E5263"/>
    <w:rsid w:val="008E63F3"/>
    <w:rsid w:val="008E68B1"/>
    <w:rsid w:val="008F1139"/>
    <w:rsid w:val="008F788D"/>
    <w:rsid w:val="00901405"/>
    <w:rsid w:val="009025DE"/>
    <w:rsid w:val="0090358C"/>
    <w:rsid w:val="009113F2"/>
    <w:rsid w:val="00911E05"/>
    <w:rsid w:val="00912580"/>
    <w:rsid w:val="0091297D"/>
    <w:rsid w:val="00916096"/>
    <w:rsid w:val="009177ED"/>
    <w:rsid w:val="00926429"/>
    <w:rsid w:val="00926C93"/>
    <w:rsid w:val="009270AB"/>
    <w:rsid w:val="00931EB4"/>
    <w:rsid w:val="00932235"/>
    <w:rsid w:val="00932655"/>
    <w:rsid w:val="009355DE"/>
    <w:rsid w:val="009371B8"/>
    <w:rsid w:val="00941F56"/>
    <w:rsid w:val="009423BB"/>
    <w:rsid w:val="00945E73"/>
    <w:rsid w:val="00946E8F"/>
    <w:rsid w:val="00947317"/>
    <w:rsid w:val="0095215C"/>
    <w:rsid w:val="00953DF3"/>
    <w:rsid w:val="00962446"/>
    <w:rsid w:val="00964556"/>
    <w:rsid w:val="009649B5"/>
    <w:rsid w:val="00965D57"/>
    <w:rsid w:val="00966948"/>
    <w:rsid w:val="009678FA"/>
    <w:rsid w:val="00971716"/>
    <w:rsid w:val="00971B6E"/>
    <w:rsid w:val="0097403B"/>
    <w:rsid w:val="0097476B"/>
    <w:rsid w:val="00975A9B"/>
    <w:rsid w:val="00976DF6"/>
    <w:rsid w:val="00980311"/>
    <w:rsid w:val="009805A7"/>
    <w:rsid w:val="00981144"/>
    <w:rsid w:val="00981331"/>
    <w:rsid w:val="009862B7"/>
    <w:rsid w:val="00986926"/>
    <w:rsid w:val="0098789B"/>
    <w:rsid w:val="00991394"/>
    <w:rsid w:val="00991BA9"/>
    <w:rsid w:val="00995200"/>
    <w:rsid w:val="00997505"/>
    <w:rsid w:val="009A13E3"/>
    <w:rsid w:val="009A1EF6"/>
    <w:rsid w:val="009A2437"/>
    <w:rsid w:val="009A24B2"/>
    <w:rsid w:val="009A2659"/>
    <w:rsid w:val="009A3AF9"/>
    <w:rsid w:val="009A4D8E"/>
    <w:rsid w:val="009A6402"/>
    <w:rsid w:val="009B00A1"/>
    <w:rsid w:val="009B27E9"/>
    <w:rsid w:val="009B38E8"/>
    <w:rsid w:val="009B46B7"/>
    <w:rsid w:val="009B5192"/>
    <w:rsid w:val="009B72E1"/>
    <w:rsid w:val="009B7B1D"/>
    <w:rsid w:val="009C0901"/>
    <w:rsid w:val="009C2B7C"/>
    <w:rsid w:val="009C3CFF"/>
    <w:rsid w:val="009D116A"/>
    <w:rsid w:val="009D12A4"/>
    <w:rsid w:val="009D2E79"/>
    <w:rsid w:val="009D38A4"/>
    <w:rsid w:val="009D5713"/>
    <w:rsid w:val="009D617C"/>
    <w:rsid w:val="009E25E3"/>
    <w:rsid w:val="009E291C"/>
    <w:rsid w:val="009E2DDA"/>
    <w:rsid w:val="009E67D9"/>
    <w:rsid w:val="009E6D44"/>
    <w:rsid w:val="009E6D97"/>
    <w:rsid w:val="009E7533"/>
    <w:rsid w:val="009F105C"/>
    <w:rsid w:val="009F1EF6"/>
    <w:rsid w:val="009F23F2"/>
    <w:rsid w:val="009F5A6C"/>
    <w:rsid w:val="009F6B65"/>
    <w:rsid w:val="00A05740"/>
    <w:rsid w:val="00A110E2"/>
    <w:rsid w:val="00A11332"/>
    <w:rsid w:val="00A11EAC"/>
    <w:rsid w:val="00A145B5"/>
    <w:rsid w:val="00A14E08"/>
    <w:rsid w:val="00A2094A"/>
    <w:rsid w:val="00A211CB"/>
    <w:rsid w:val="00A21EF3"/>
    <w:rsid w:val="00A22F8E"/>
    <w:rsid w:val="00A23471"/>
    <w:rsid w:val="00A23631"/>
    <w:rsid w:val="00A240A8"/>
    <w:rsid w:val="00A2487A"/>
    <w:rsid w:val="00A27A9C"/>
    <w:rsid w:val="00A302DB"/>
    <w:rsid w:val="00A30EFB"/>
    <w:rsid w:val="00A35FFD"/>
    <w:rsid w:val="00A425ED"/>
    <w:rsid w:val="00A44F6D"/>
    <w:rsid w:val="00A456F6"/>
    <w:rsid w:val="00A4590C"/>
    <w:rsid w:val="00A501FE"/>
    <w:rsid w:val="00A51ECD"/>
    <w:rsid w:val="00A52D53"/>
    <w:rsid w:val="00A57C66"/>
    <w:rsid w:val="00A57DB0"/>
    <w:rsid w:val="00A60D71"/>
    <w:rsid w:val="00A61198"/>
    <w:rsid w:val="00A6464E"/>
    <w:rsid w:val="00A679D4"/>
    <w:rsid w:val="00A70A08"/>
    <w:rsid w:val="00A73D2A"/>
    <w:rsid w:val="00A74124"/>
    <w:rsid w:val="00A75B2A"/>
    <w:rsid w:val="00A767E4"/>
    <w:rsid w:val="00A81B73"/>
    <w:rsid w:val="00A829B3"/>
    <w:rsid w:val="00A83720"/>
    <w:rsid w:val="00A84013"/>
    <w:rsid w:val="00A8633E"/>
    <w:rsid w:val="00A9322A"/>
    <w:rsid w:val="00A948E5"/>
    <w:rsid w:val="00A962E7"/>
    <w:rsid w:val="00AA2170"/>
    <w:rsid w:val="00AA3471"/>
    <w:rsid w:val="00AB1677"/>
    <w:rsid w:val="00AB2DBE"/>
    <w:rsid w:val="00AB6DD5"/>
    <w:rsid w:val="00AC0599"/>
    <w:rsid w:val="00AC1E8E"/>
    <w:rsid w:val="00AC2921"/>
    <w:rsid w:val="00AD5A27"/>
    <w:rsid w:val="00AD600F"/>
    <w:rsid w:val="00AD6AB4"/>
    <w:rsid w:val="00AD71CB"/>
    <w:rsid w:val="00AD7603"/>
    <w:rsid w:val="00AE2C23"/>
    <w:rsid w:val="00AE3113"/>
    <w:rsid w:val="00AE5F39"/>
    <w:rsid w:val="00AE66C7"/>
    <w:rsid w:val="00AE7C3F"/>
    <w:rsid w:val="00AF4074"/>
    <w:rsid w:val="00AF416A"/>
    <w:rsid w:val="00AF7DD7"/>
    <w:rsid w:val="00B0092A"/>
    <w:rsid w:val="00B02DBD"/>
    <w:rsid w:val="00B03820"/>
    <w:rsid w:val="00B112FD"/>
    <w:rsid w:val="00B11E77"/>
    <w:rsid w:val="00B120D0"/>
    <w:rsid w:val="00B173F5"/>
    <w:rsid w:val="00B240C6"/>
    <w:rsid w:val="00B26B85"/>
    <w:rsid w:val="00B308CD"/>
    <w:rsid w:val="00B32405"/>
    <w:rsid w:val="00B36041"/>
    <w:rsid w:val="00B364F2"/>
    <w:rsid w:val="00B40B2A"/>
    <w:rsid w:val="00B42763"/>
    <w:rsid w:val="00B471AF"/>
    <w:rsid w:val="00B524CB"/>
    <w:rsid w:val="00B52A00"/>
    <w:rsid w:val="00B57A15"/>
    <w:rsid w:val="00B60B67"/>
    <w:rsid w:val="00B66145"/>
    <w:rsid w:val="00B666AD"/>
    <w:rsid w:val="00B67BAD"/>
    <w:rsid w:val="00B7029F"/>
    <w:rsid w:val="00B71BB3"/>
    <w:rsid w:val="00B7678A"/>
    <w:rsid w:val="00B828DB"/>
    <w:rsid w:val="00B82B8C"/>
    <w:rsid w:val="00B83D35"/>
    <w:rsid w:val="00B8485D"/>
    <w:rsid w:val="00B850ED"/>
    <w:rsid w:val="00B875FF"/>
    <w:rsid w:val="00B9107E"/>
    <w:rsid w:val="00B91C60"/>
    <w:rsid w:val="00B934F1"/>
    <w:rsid w:val="00B9563C"/>
    <w:rsid w:val="00B96E68"/>
    <w:rsid w:val="00B96FC5"/>
    <w:rsid w:val="00B97D96"/>
    <w:rsid w:val="00BA24AE"/>
    <w:rsid w:val="00BA33D4"/>
    <w:rsid w:val="00BA346E"/>
    <w:rsid w:val="00BB09A7"/>
    <w:rsid w:val="00BB2994"/>
    <w:rsid w:val="00BB2CFB"/>
    <w:rsid w:val="00BB52D0"/>
    <w:rsid w:val="00BB61F7"/>
    <w:rsid w:val="00BB7DA9"/>
    <w:rsid w:val="00BC0B03"/>
    <w:rsid w:val="00BC0DFF"/>
    <w:rsid w:val="00BC1CBB"/>
    <w:rsid w:val="00BD0689"/>
    <w:rsid w:val="00BD3E73"/>
    <w:rsid w:val="00BD44B9"/>
    <w:rsid w:val="00BE18CE"/>
    <w:rsid w:val="00BE44AB"/>
    <w:rsid w:val="00BF02E9"/>
    <w:rsid w:val="00BF0BFD"/>
    <w:rsid w:val="00BF3E27"/>
    <w:rsid w:val="00BF49F3"/>
    <w:rsid w:val="00BF52AC"/>
    <w:rsid w:val="00C011A5"/>
    <w:rsid w:val="00C04718"/>
    <w:rsid w:val="00C05B55"/>
    <w:rsid w:val="00C11654"/>
    <w:rsid w:val="00C12FAD"/>
    <w:rsid w:val="00C13302"/>
    <w:rsid w:val="00C134F4"/>
    <w:rsid w:val="00C14C2E"/>
    <w:rsid w:val="00C15764"/>
    <w:rsid w:val="00C16CF0"/>
    <w:rsid w:val="00C20301"/>
    <w:rsid w:val="00C2344B"/>
    <w:rsid w:val="00C27770"/>
    <w:rsid w:val="00C34BAB"/>
    <w:rsid w:val="00C36230"/>
    <w:rsid w:val="00C36C6A"/>
    <w:rsid w:val="00C37794"/>
    <w:rsid w:val="00C407F7"/>
    <w:rsid w:val="00C42770"/>
    <w:rsid w:val="00C45119"/>
    <w:rsid w:val="00C4659B"/>
    <w:rsid w:val="00C465AE"/>
    <w:rsid w:val="00C468CD"/>
    <w:rsid w:val="00C47E6D"/>
    <w:rsid w:val="00C50192"/>
    <w:rsid w:val="00C647D7"/>
    <w:rsid w:val="00C72E53"/>
    <w:rsid w:val="00C7574B"/>
    <w:rsid w:val="00C75F57"/>
    <w:rsid w:val="00C760F8"/>
    <w:rsid w:val="00C76738"/>
    <w:rsid w:val="00C80CFF"/>
    <w:rsid w:val="00C812DE"/>
    <w:rsid w:val="00C8191C"/>
    <w:rsid w:val="00C87470"/>
    <w:rsid w:val="00C90F02"/>
    <w:rsid w:val="00C94245"/>
    <w:rsid w:val="00C964DF"/>
    <w:rsid w:val="00CA15F6"/>
    <w:rsid w:val="00CA4896"/>
    <w:rsid w:val="00CA4B15"/>
    <w:rsid w:val="00CA5501"/>
    <w:rsid w:val="00CB2D41"/>
    <w:rsid w:val="00CB3C86"/>
    <w:rsid w:val="00CB44C8"/>
    <w:rsid w:val="00CB4DF6"/>
    <w:rsid w:val="00CB4F57"/>
    <w:rsid w:val="00CB55D2"/>
    <w:rsid w:val="00CB5C0E"/>
    <w:rsid w:val="00CB7F59"/>
    <w:rsid w:val="00CC2D0F"/>
    <w:rsid w:val="00CC2E75"/>
    <w:rsid w:val="00CC39D6"/>
    <w:rsid w:val="00CC5D60"/>
    <w:rsid w:val="00CC6BAD"/>
    <w:rsid w:val="00CD38AC"/>
    <w:rsid w:val="00CD3A0F"/>
    <w:rsid w:val="00CD401F"/>
    <w:rsid w:val="00CD404F"/>
    <w:rsid w:val="00CD42FC"/>
    <w:rsid w:val="00CD6CC8"/>
    <w:rsid w:val="00CD772A"/>
    <w:rsid w:val="00CE01B8"/>
    <w:rsid w:val="00CE3E0F"/>
    <w:rsid w:val="00CE3ECF"/>
    <w:rsid w:val="00CF38E6"/>
    <w:rsid w:val="00CF60A2"/>
    <w:rsid w:val="00D04E2F"/>
    <w:rsid w:val="00D0538E"/>
    <w:rsid w:val="00D10B2A"/>
    <w:rsid w:val="00D11C2C"/>
    <w:rsid w:val="00D11DCD"/>
    <w:rsid w:val="00D12505"/>
    <w:rsid w:val="00D15A3D"/>
    <w:rsid w:val="00D20B43"/>
    <w:rsid w:val="00D22BEB"/>
    <w:rsid w:val="00D23AAF"/>
    <w:rsid w:val="00D24865"/>
    <w:rsid w:val="00D30495"/>
    <w:rsid w:val="00D308EB"/>
    <w:rsid w:val="00D31033"/>
    <w:rsid w:val="00D324A1"/>
    <w:rsid w:val="00D327E8"/>
    <w:rsid w:val="00D35722"/>
    <w:rsid w:val="00D374EC"/>
    <w:rsid w:val="00D402B6"/>
    <w:rsid w:val="00D4309D"/>
    <w:rsid w:val="00D46404"/>
    <w:rsid w:val="00D47B55"/>
    <w:rsid w:val="00D47BC5"/>
    <w:rsid w:val="00D50914"/>
    <w:rsid w:val="00D515CD"/>
    <w:rsid w:val="00D51DF6"/>
    <w:rsid w:val="00D57058"/>
    <w:rsid w:val="00D61EEA"/>
    <w:rsid w:val="00D61F3A"/>
    <w:rsid w:val="00D620C3"/>
    <w:rsid w:val="00D64A46"/>
    <w:rsid w:val="00D65C23"/>
    <w:rsid w:val="00D6677C"/>
    <w:rsid w:val="00D6757B"/>
    <w:rsid w:val="00D71818"/>
    <w:rsid w:val="00D74208"/>
    <w:rsid w:val="00D74B3A"/>
    <w:rsid w:val="00D77B91"/>
    <w:rsid w:val="00D818B5"/>
    <w:rsid w:val="00D81D56"/>
    <w:rsid w:val="00D82042"/>
    <w:rsid w:val="00D8533F"/>
    <w:rsid w:val="00D861B0"/>
    <w:rsid w:val="00D9124D"/>
    <w:rsid w:val="00D9472B"/>
    <w:rsid w:val="00D9489C"/>
    <w:rsid w:val="00DA08AE"/>
    <w:rsid w:val="00DA14B4"/>
    <w:rsid w:val="00DA207C"/>
    <w:rsid w:val="00DA7259"/>
    <w:rsid w:val="00DB077A"/>
    <w:rsid w:val="00DB1E85"/>
    <w:rsid w:val="00DB5628"/>
    <w:rsid w:val="00DB6157"/>
    <w:rsid w:val="00DB7775"/>
    <w:rsid w:val="00DB7E44"/>
    <w:rsid w:val="00DC084C"/>
    <w:rsid w:val="00DC3863"/>
    <w:rsid w:val="00DC4956"/>
    <w:rsid w:val="00DC55BE"/>
    <w:rsid w:val="00DC7DE7"/>
    <w:rsid w:val="00DD0803"/>
    <w:rsid w:val="00DD55BA"/>
    <w:rsid w:val="00DE2F4A"/>
    <w:rsid w:val="00DE45AC"/>
    <w:rsid w:val="00DE74D1"/>
    <w:rsid w:val="00DE7B5F"/>
    <w:rsid w:val="00DF24EB"/>
    <w:rsid w:val="00DF398E"/>
    <w:rsid w:val="00DF3B23"/>
    <w:rsid w:val="00DF6574"/>
    <w:rsid w:val="00DF7B3E"/>
    <w:rsid w:val="00DF7DCE"/>
    <w:rsid w:val="00E0109F"/>
    <w:rsid w:val="00E0195E"/>
    <w:rsid w:val="00E01F66"/>
    <w:rsid w:val="00E02DF7"/>
    <w:rsid w:val="00E053C2"/>
    <w:rsid w:val="00E12428"/>
    <w:rsid w:val="00E138E0"/>
    <w:rsid w:val="00E144BF"/>
    <w:rsid w:val="00E14AE7"/>
    <w:rsid w:val="00E177B8"/>
    <w:rsid w:val="00E210C6"/>
    <w:rsid w:val="00E214BC"/>
    <w:rsid w:val="00E239BE"/>
    <w:rsid w:val="00E260D4"/>
    <w:rsid w:val="00E26460"/>
    <w:rsid w:val="00E26A13"/>
    <w:rsid w:val="00E3062C"/>
    <w:rsid w:val="00E3124C"/>
    <w:rsid w:val="00E32F65"/>
    <w:rsid w:val="00E34C77"/>
    <w:rsid w:val="00E42520"/>
    <w:rsid w:val="00E4602B"/>
    <w:rsid w:val="00E46B76"/>
    <w:rsid w:val="00E470FD"/>
    <w:rsid w:val="00E54D29"/>
    <w:rsid w:val="00E559BD"/>
    <w:rsid w:val="00E65A77"/>
    <w:rsid w:val="00E66366"/>
    <w:rsid w:val="00E71704"/>
    <w:rsid w:val="00E76287"/>
    <w:rsid w:val="00E803DB"/>
    <w:rsid w:val="00E80CCC"/>
    <w:rsid w:val="00E83CED"/>
    <w:rsid w:val="00E84271"/>
    <w:rsid w:val="00E84B9A"/>
    <w:rsid w:val="00E86117"/>
    <w:rsid w:val="00E86B8E"/>
    <w:rsid w:val="00E930B0"/>
    <w:rsid w:val="00E9314A"/>
    <w:rsid w:val="00E9489F"/>
    <w:rsid w:val="00E958E9"/>
    <w:rsid w:val="00EA2C31"/>
    <w:rsid w:val="00EA40D9"/>
    <w:rsid w:val="00EA4B89"/>
    <w:rsid w:val="00EA5124"/>
    <w:rsid w:val="00EA6ED1"/>
    <w:rsid w:val="00EB003E"/>
    <w:rsid w:val="00EB0D52"/>
    <w:rsid w:val="00EB277B"/>
    <w:rsid w:val="00EB3459"/>
    <w:rsid w:val="00EB4337"/>
    <w:rsid w:val="00EB47C4"/>
    <w:rsid w:val="00EB5429"/>
    <w:rsid w:val="00EB78F0"/>
    <w:rsid w:val="00EB7A33"/>
    <w:rsid w:val="00EC50B3"/>
    <w:rsid w:val="00ED0506"/>
    <w:rsid w:val="00ED1F86"/>
    <w:rsid w:val="00ED2780"/>
    <w:rsid w:val="00ED45FD"/>
    <w:rsid w:val="00ED4944"/>
    <w:rsid w:val="00ED6DBD"/>
    <w:rsid w:val="00EE17D4"/>
    <w:rsid w:val="00EE1D58"/>
    <w:rsid w:val="00EE20A5"/>
    <w:rsid w:val="00EE25A5"/>
    <w:rsid w:val="00EE6E79"/>
    <w:rsid w:val="00EE7192"/>
    <w:rsid w:val="00EF3E46"/>
    <w:rsid w:val="00EF3F7E"/>
    <w:rsid w:val="00F00EE1"/>
    <w:rsid w:val="00F00F08"/>
    <w:rsid w:val="00F0191E"/>
    <w:rsid w:val="00F0282A"/>
    <w:rsid w:val="00F06462"/>
    <w:rsid w:val="00F12227"/>
    <w:rsid w:val="00F1284D"/>
    <w:rsid w:val="00F12D8F"/>
    <w:rsid w:val="00F14B7B"/>
    <w:rsid w:val="00F17860"/>
    <w:rsid w:val="00F17967"/>
    <w:rsid w:val="00F17EDD"/>
    <w:rsid w:val="00F2060F"/>
    <w:rsid w:val="00F25789"/>
    <w:rsid w:val="00F303AC"/>
    <w:rsid w:val="00F34E00"/>
    <w:rsid w:val="00F34F2B"/>
    <w:rsid w:val="00F36DFC"/>
    <w:rsid w:val="00F37A99"/>
    <w:rsid w:val="00F400FA"/>
    <w:rsid w:val="00F4311F"/>
    <w:rsid w:val="00F437DF"/>
    <w:rsid w:val="00F46A69"/>
    <w:rsid w:val="00F46C48"/>
    <w:rsid w:val="00F530C1"/>
    <w:rsid w:val="00F55488"/>
    <w:rsid w:val="00F5701C"/>
    <w:rsid w:val="00F60CCA"/>
    <w:rsid w:val="00F618CC"/>
    <w:rsid w:val="00F6596C"/>
    <w:rsid w:val="00F65B23"/>
    <w:rsid w:val="00F71625"/>
    <w:rsid w:val="00F71C66"/>
    <w:rsid w:val="00F72070"/>
    <w:rsid w:val="00F725E3"/>
    <w:rsid w:val="00F76B96"/>
    <w:rsid w:val="00F774A5"/>
    <w:rsid w:val="00F914F8"/>
    <w:rsid w:val="00F97472"/>
    <w:rsid w:val="00F97EF2"/>
    <w:rsid w:val="00FA237C"/>
    <w:rsid w:val="00FA63C4"/>
    <w:rsid w:val="00FB29A1"/>
    <w:rsid w:val="00FB2C25"/>
    <w:rsid w:val="00FB2D9E"/>
    <w:rsid w:val="00FB4615"/>
    <w:rsid w:val="00FB53D8"/>
    <w:rsid w:val="00FC1C77"/>
    <w:rsid w:val="00FC3684"/>
    <w:rsid w:val="00FC6EC9"/>
    <w:rsid w:val="00FC7E29"/>
    <w:rsid w:val="00FD1729"/>
    <w:rsid w:val="00FD48E7"/>
    <w:rsid w:val="00FD7739"/>
    <w:rsid w:val="00FE1325"/>
    <w:rsid w:val="00FE33AF"/>
    <w:rsid w:val="00FE7943"/>
    <w:rsid w:val="00FF341F"/>
    <w:rsid w:val="00FF387C"/>
    <w:rsid w:val="00FF5E84"/>
    <w:rsid w:val="00FF621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2921F-F924-47E2-BA72-8D49909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84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A1C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B58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84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6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0DD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AD71CB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BD0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C4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46A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4C46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BAD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A1C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172EB9"/>
    <w:rPr>
      <w:b/>
      <w:bCs/>
      <w:i/>
      <w:iCs/>
      <w:color w:val="4F81BD"/>
    </w:rPr>
  </w:style>
  <w:style w:type="paragraph" w:styleId="FormtovanvHTML">
    <w:name w:val="HTML Preformatted"/>
    <w:basedOn w:val="Normln"/>
    <w:link w:val="FormtovanvHTMLChar"/>
    <w:rsid w:val="0011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11764B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79B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79B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129E-FA62-4655-93CA-BDDC325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rzala</dc:creator>
  <cp:keywords/>
  <dc:description/>
  <cp:lastModifiedBy>Miroslav Hřib</cp:lastModifiedBy>
  <cp:revision>2</cp:revision>
  <cp:lastPrinted>2023-10-14T04:48:00Z</cp:lastPrinted>
  <dcterms:created xsi:type="dcterms:W3CDTF">2024-03-23T13:13:00Z</dcterms:created>
  <dcterms:modified xsi:type="dcterms:W3CDTF">2024-03-23T13:13:00Z</dcterms:modified>
</cp:coreProperties>
</file>